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D0D7" w14:textId="249F004D" w:rsidR="003556C6" w:rsidRPr="00A95803" w:rsidRDefault="004574C0" w:rsidP="003556C6">
      <w:pPr>
        <w:jc w:val="center"/>
        <w:rPr>
          <w:bCs/>
          <w:i/>
          <w:sz w:val="24"/>
          <w:szCs w:val="24"/>
        </w:rPr>
      </w:pPr>
      <w:r w:rsidRPr="00591556">
        <w:rPr>
          <w:bCs/>
          <w:sz w:val="28"/>
          <w:szCs w:val="28"/>
          <w:u w:val="single"/>
        </w:rPr>
        <w:t>F</w:t>
      </w:r>
      <w:r w:rsidR="003556C6" w:rsidRPr="00591556">
        <w:rPr>
          <w:bCs/>
          <w:sz w:val="28"/>
          <w:szCs w:val="28"/>
          <w:u w:val="single"/>
        </w:rPr>
        <w:t xml:space="preserve">ormulaire de candidature </w:t>
      </w:r>
      <w:r w:rsidR="00612B07">
        <w:rPr>
          <w:bCs/>
          <w:sz w:val="28"/>
          <w:szCs w:val="28"/>
          <w:u w:val="single"/>
        </w:rPr>
        <w:t xml:space="preserve">à </w:t>
      </w:r>
      <w:r w:rsidR="003556C6" w:rsidRPr="00612B07">
        <w:rPr>
          <w:bCs/>
          <w:sz w:val="28"/>
          <w:szCs w:val="28"/>
          <w:u w:val="single"/>
        </w:rPr>
        <w:t>destination des personnes morales</w:t>
      </w:r>
    </w:p>
    <w:p w14:paraId="318B8745" w14:textId="429EB35C" w:rsidR="003556C6" w:rsidRPr="00A65EAC" w:rsidRDefault="003556C6" w:rsidP="00A65EAC">
      <w:pPr>
        <w:pStyle w:val="Titre1"/>
        <w:rPr>
          <w:b/>
          <w:bCs/>
          <w:sz w:val="28"/>
          <w:szCs w:val="28"/>
        </w:rPr>
      </w:pPr>
      <w:r w:rsidRPr="00A65EAC">
        <w:rPr>
          <w:b/>
          <w:bCs/>
          <w:sz w:val="28"/>
          <w:szCs w:val="28"/>
        </w:rPr>
        <w:t>Fiche d’identité de l’organisation</w:t>
      </w:r>
    </w:p>
    <w:p w14:paraId="4510A848" w14:textId="77777777" w:rsidR="00A65EAC" w:rsidRDefault="00A65EAC" w:rsidP="2FAF91D7">
      <w:pPr>
        <w:jc w:val="both"/>
        <w:rPr>
          <w:b/>
          <w:bCs/>
        </w:rPr>
      </w:pPr>
    </w:p>
    <w:p w14:paraId="41F9BAF0" w14:textId="1E913E53" w:rsidR="00E64EAD" w:rsidRDefault="00E64EAD" w:rsidP="2FAF91D7">
      <w:pPr>
        <w:jc w:val="both"/>
        <w:rPr>
          <w:b/>
          <w:bCs/>
        </w:rPr>
      </w:pPr>
      <w:r>
        <w:rPr>
          <w:b/>
          <w:bCs/>
        </w:rPr>
        <w:t>1. Nom</w:t>
      </w:r>
      <w:r w:rsidR="00E36C42">
        <w:rPr>
          <w:b/>
          <w:bCs/>
        </w:rPr>
        <w:t xml:space="preserve"> et sigle :</w:t>
      </w:r>
    </w:p>
    <w:p w14:paraId="75E0349E" w14:textId="302A5D53" w:rsidR="005408A7" w:rsidRDefault="005408A7" w:rsidP="2FAF91D7">
      <w:pPr>
        <w:jc w:val="both"/>
        <w:rPr>
          <w:b/>
          <w:bCs/>
        </w:rPr>
      </w:pPr>
    </w:p>
    <w:p w14:paraId="3AAC0CAD" w14:textId="2B14997D" w:rsidR="00347AD5" w:rsidRDefault="41386112" w:rsidP="006F11AE">
      <w:pPr>
        <w:jc w:val="both"/>
        <w:rPr>
          <w:b/>
          <w:bCs/>
        </w:rPr>
      </w:pPr>
      <w:r w:rsidRPr="41386112">
        <w:rPr>
          <w:b/>
          <w:bCs/>
        </w:rPr>
        <w:t xml:space="preserve">2. Champs d’action : </w:t>
      </w:r>
    </w:p>
    <w:p w14:paraId="50512740" w14:textId="77777777" w:rsidR="00A65EAC" w:rsidRDefault="00A65EAC" w:rsidP="006F11AE">
      <w:pPr>
        <w:jc w:val="both"/>
        <w:rPr>
          <w:b/>
          <w:bCs/>
        </w:rPr>
      </w:pPr>
    </w:p>
    <w:p w14:paraId="5EC25A0B" w14:textId="025A8BE1" w:rsidR="00E64EAD" w:rsidRDefault="41386112" w:rsidP="2FAF91D7">
      <w:pPr>
        <w:jc w:val="both"/>
        <w:rPr>
          <w:b/>
          <w:bCs/>
        </w:rPr>
      </w:pPr>
      <w:r w:rsidRPr="41386112">
        <w:rPr>
          <w:b/>
          <w:bCs/>
        </w:rPr>
        <w:t xml:space="preserve">3. Date de création : </w:t>
      </w:r>
    </w:p>
    <w:p w14:paraId="5C7F6D7F" w14:textId="77777777" w:rsidR="00A65EAC" w:rsidRDefault="00A65EAC" w:rsidP="004F499B">
      <w:pPr>
        <w:spacing w:before="240" w:after="240" w:line="240" w:lineRule="auto"/>
        <w:jc w:val="both"/>
        <w:rPr>
          <w:b/>
          <w:bCs/>
        </w:rPr>
      </w:pPr>
    </w:p>
    <w:p w14:paraId="2F892D05" w14:textId="545BB018" w:rsidR="004B13AC" w:rsidRPr="004F499B" w:rsidRDefault="00347AD5" w:rsidP="004F499B">
      <w:pPr>
        <w:spacing w:before="240" w:after="240" w:line="240" w:lineRule="auto"/>
        <w:jc w:val="both"/>
        <w:rPr>
          <w:b/>
          <w:bCs/>
          <w:u w:val="single"/>
        </w:rPr>
      </w:pPr>
      <w:r>
        <w:rPr>
          <w:b/>
          <w:bCs/>
        </w:rPr>
        <w:t>4</w:t>
      </w:r>
      <w:r w:rsidR="004F499B">
        <w:rPr>
          <w:b/>
          <w:bCs/>
        </w:rPr>
        <w:t xml:space="preserve">. </w:t>
      </w:r>
      <w:r w:rsidR="004B13AC" w:rsidRPr="004F499B">
        <w:rPr>
          <w:b/>
          <w:bCs/>
        </w:rPr>
        <w:t>Êtes-vous (</w:t>
      </w:r>
      <w:r w:rsidR="004B13AC" w:rsidRPr="004F499B">
        <w:rPr>
          <w:b/>
          <w:bCs/>
          <w:i/>
          <w:iCs/>
        </w:rPr>
        <w:t>plusieurs réponses possibles</w:t>
      </w:r>
      <w:r w:rsidR="004B13AC" w:rsidRPr="004F499B">
        <w:rPr>
          <w:b/>
          <w:bCs/>
        </w:rPr>
        <w:t>) :</w:t>
      </w:r>
      <w:r w:rsidR="004B13AC" w:rsidRPr="004F499B">
        <w:rPr>
          <w:b/>
          <w:bCs/>
          <w:u w:val="single"/>
        </w:rPr>
        <w:t xml:space="preserve"> </w:t>
      </w:r>
    </w:p>
    <w:p w14:paraId="3C90E8EA" w14:textId="77777777" w:rsidR="004B13AC" w:rsidRPr="002F6FF6" w:rsidRDefault="004B13AC" w:rsidP="00FD4E87">
      <w:pPr>
        <w:pStyle w:val="Paragraphedeliste"/>
        <w:numPr>
          <w:ilvl w:val="0"/>
          <w:numId w:val="12"/>
        </w:numPr>
        <w:jc w:val="both"/>
      </w:pPr>
      <w:r w:rsidRPr="002F6FF6">
        <w:t>Une association regroupant des personnes handicapées et leurs familles</w:t>
      </w:r>
    </w:p>
    <w:p w14:paraId="1E443985" w14:textId="77777777" w:rsidR="004B13AC" w:rsidRPr="002F6FF6" w:rsidRDefault="004B13AC" w:rsidP="00FD4E87">
      <w:pPr>
        <w:pStyle w:val="Paragraphedeliste"/>
        <w:numPr>
          <w:ilvl w:val="0"/>
          <w:numId w:val="12"/>
        </w:numPr>
        <w:jc w:val="both"/>
      </w:pPr>
      <w:r w:rsidRPr="002F6FF6">
        <w:t>Une association ou un organisme de professionnels du handicap</w:t>
      </w:r>
    </w:p>
    <w:p w14:paraId="3A5F54FF" w14:textId="77777777" w:rsidR="004B13AC" w:rsidRPr="002F6FF6" w:rsidRDefault="004B13AC" w:rsidP="00FD4E87">
      <w:pPr>
        <w:pStyle w:val="Paragraphedeliste"/>
        <w:numPr>
          <w:ilvl w:val="0"/>
          <w:numId w:val="12"/>
        </w:numPr>
        <w:jc w:val="both"/>
      </w:pPr>
      <w:r w:rsidRPr="002F6FF6">
        <w:t>Un organisme de protection sociale</w:t>
      </w:r>
    </w:p>
    <w:p w14:paraId="764C7E85" w14:textId="77777777" w:rsidR="004B13AC" w:rsidRPr="002F6FF6" w:rsidRDefault="004B13AC" w:rsidP="00FD4E87">
      <w:pPr>
        <w:pStyle w:val="Paragraphedeliste"/>
        <w:numPr>
          <w:ilvl w:val="0"/>
          <w:numId w:val="12"/>
        </w:numPr>
        <w:jc w:val="both"/>
      </w:pPr>
      <w:r w:rsidRPr="002F6FF6">
        <w:t>Une association ou un organisme développant des actions de recherche</w:t>
      </w:r>
    </w:p>
    <w:p w14:paraId="3C265A49" w14:textId="4D286F2B" w:rsidR="00735A45" w:rsidRDefault="004B13AC" w:rsidP="004F499B">
      <w:pPr>
        <w:pStyle w:val="Paragraphedeliste"/>
        <w:numPr>
          <w:ilvl w:val="0"/>
          <w:numId w:val="12"/>
        </w:numPr>
        <w:jc w:val="both"/>
      </w:pPr>
      <w:r w:rsidRPr="002F6FF6">
        <w:t>Une organisation syndicale</w:t>
      </w:r>
    </w:p>
    <w:p w14:paraId="25CD1026" w14:textId="6250902F" w:rsidR="0033403F" w:rsidRDefault="00735A45" w:rsidP="004F499B">
      <w:pPr>
        <w:pStyle w:val="Paragraphedeliste"/>
        <w:numPr>
          <w:ilvl w:val="0"/>
          <w:numId w:val="12"/>
        </w:numPr>
        <w:jc w:val="both"/>
      </w:pPr>
      <w:r>
        <w:t>Autre (</w:t>
      </w:r>
      <w:r w:rsidRPr="00684765">
        <w:rPr>
          <w:i/>
          <w:iCs/>
        </w:rPr>
        <w:t>précisez</w:t>
      </w:r>
      <w:r>
        <w:t>)</w:t>
      </w:r>
      <w:r w:rsidR="00684765">
        <w:t xml:space="preserve"> : </w:t>
      </w:r>
    </w:p>
    <w:p w14:paraId="58DC01F0" w14:textId="4ECBCDA8" w:rsidR="00935568" w:rsidRDefault="00935568" w:rsidP="00935568">
      <w:pPr>
        <w:jc w:val="both"/>
      </w:pPr>
    </w:p>
    <w:p w14:paraId="7B9D7E12" w14:textId="4B745B24" w:rsidR="00935568" w:rsidRPr="00694037" w:rsidRDefault="00935568" w:rsidP="00935568">
      <w:pPr>
        <w:jc w:val="both"/>
      </w:pPr>
      <w:r w:rsidRPr="00694037">
        <w:rPr>
          <w:b/>
        </w:rPr>
        <w:t xml:space="preserve">5. Êtes-vous labellisé (utilité publique, Éducation nationale, </w:t>
      </w:r>
      <w:proofErr w:type="spellStart"/>
      <w:r w:rsidRPr="00694037">
        <w:rPr>
          <w:b/>
        </w:rPr>
        <w:t>etc</w:t>
      </w:r>
      <w:proofErr w:type="spellEnd"/>
      <w:r w:rsidR="00A65EAC">
        <w:rPr>
          <w:b/>
        </w:rPr>
        <w:t xml:space="preserve"> </w:t>
      </w:r>
      <w:r w:rsidR="00A65EAC">
        <w:t>enlever/rayer la mention inutile</w:t>
      </w:r>
      <w:r w:rsidRPr="00694037">
        <w:rPr>
          <w:b/>
        </w:rPr>
        <w:t xml:space="preserve">) : </w:t>
      </w:r>
      <w:r w:rsidRPr="00694037">
        <w:t>OUI - NON</w:t>
      </w:r>
    </w:p>
    <w:p w14:paraId="403F847D" w14:textId="45524F4E" w:rsidR="00935568" w:rsidRPr="00694037" w:rsidRDefault="00935568" w:rsidP="00A65EAC">
      <w:pPr>
        <w:pStyle w:val="Listepuces"/>
      </w:pPr>
      <w:r w:rsidRPr="00694037">
        <w:t>Si oui, précisez</w:t>
      </w:r>
      <w:r w:rsidR="00A65EAC">
        <w:t>, en remplissant les colonnes appropriées</w:t>
      </w:r>
      <w:r w:rsidRPr="00694037">
        <w:t xml:space="preserve"> : </w:t>
      </w:r>
    </w:p>
    <w:p w14:paraId="4029D240" w14:textId="0B579218" w:rsidR="00935568" w:rsidRPr="00552C6C" w:rsidRDefault="00935568" w:rsidP="003E2628">
      <w:pPr>
        <w:jc w:val="both"/>
        <w:rPr>
          <w:sz w:val="14"/>
          <w:szCs w:val="1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5245"/>
      </w:tblGrid>
      <w:tr w:rsidR="00552C6C" w14:paraId="4878163C" w14:textId="4B28A7E4" w:rsidTr="00552C6C">
        <w:tc>
          <w:tcPr>
            <w:tcW w:w="3256" w:type="dxa"/>
          </w:tcPr>
          <w:p w14:paraId="1ED2718E" w14:textId="1BD29F86" w:rsidR="00552C6C" w:rsidRPr="001575AF" w:rsidRDefault="00935568" w:rsidP="00BA3BFB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6</w:t>
            </w:r>
            <w:r w:rsidR="00552C6C">
              <w:rPr>
                <w:b/>
                <w:bCs/>
              </w:rPr>
              <w:t xml:space="preserve">. </w:t>
            </w:r>
            <w:r w:rsidR="00552C6C" w:rsidRPr="003C7E80">
              <w:rPr>
                <w:b/>
                <w:bCs/>
              </w:rPr>
              <w:t>Présence sur le territoire :</w:t>
            </w:r>
          </w:p>
        </w:tc>
        <w:tc>
          <w:tcPr>
            <w:tcW w:w="992" w:type="dxa"/>
          </w:tcPr>
          <w:p w14:paraId="0A5B267C" w14:textId="0A22FD23" w:rsidR="00552C6C" w:rsidRDefault="00552C6C" w:rsidP="00BA3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I</w:t>
            </w:r>
          </w:p>
        </w:tc>
        <w:tc>
          <w:tcPr>
            <w:tcW w:w="992" w:type="dxa"/>
          </w:tcPr>
          <w:p w14:paraId="65E02AFA" w14:textId="71B2C157" w:rsidR="00552C6C" w:rsidRDefault="00552C6C" w:rsidP="00BA3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N</w:t>
            </w:r>
          </w:p>
        </w:tc>
        <w:tc>
          <w:tcPr>
            <w:tcW w:w="5245" w:type="dxa"/>
          </w:tcPr>
          <w:p w14:paraId="71BDB270" w14:textId="227A8A0E" w:rsidR="00552C6C" w:rsidRDefault="00552C6C" w:rsidP="00BA3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écisez lesquelles</w:t>
            </w:r>
          </w:p>
        </w:tc>
      </w:tr>
      <w:tr w:rsidR="00552C6C" w14:paraId="20FCC868" w14:textId="15736003" w:rsidTr="00552C6C">
        <w:tc>
          <w:tcPr>
            <w:tcW w:w="3256" w:type="dxa"/>
          </w:tcPr>
          <w:p w14:paraId="41F9E393" w14:textId="7A4F09DE" w:rsidR="00552C6C" w:rsidRPr="001575AF" w:rsidRDefault="00552C6C" w:rsidP="00BA3BFB">
            <w:pPr>
              <w:jc w:val="center"/>
              <w:rPr>
                <w:iCs/>
              </w:rPr>
            </w:pPr>
            <w:r>
              <w:rPr>
                <w:iCs/>
              </w:rPr>
              <w:t>International</w:t>
            </w:r>
            <w:r w:rsidRPr="00207576">
              <w:rPr>
                <w:b/>
                <w:iCs/>
              </w:rPr>
              <w:t xml:space="preserve"> </w:t>
            </w:r>
          </w:p>
        </w:tc>
        <w:tc>
          <w:tcPr>
            <w:tcW w:w="992" w:type="dxa"/>
          </w:tcPr>
          <w:p w14:paraId="2A9C47D5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14:paraId="487C9084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5245" w:type="dxa"/>
          </w:tcPr>
          <w:p w14:paraId="0637072B" w14:textId="59CF2BE7" w:rsidR="00552C6C" w:rsidRDefault="00552C6C" w:rsidP="00552C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ns objet</w:t>
            </w:r>
          </w:p>
        </w:tc>
      </w:tr>
      <w:tr w:rsidR="00552C6C" w14:paraId="0388D511" w14:textId="081AB951" w:rsidTr="00552C6C">
        <w:tc>
          <w:tcPr>
            <w:tcW w:w="3256" w:type="dxa"/>
          </w:tcPr>
          <w:p w14:paraId="1CA10D95" w14:textId="5FE812C5" w:rsidR="00552C6C" w:rsidRDefault="00552C6C" w:rsidP="00BA3BF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National</w:t>
            </w:r>
          </w:p>
        </w:tc>
        <w:tc>
          <w:tcPr>
            <w:tcW w:w="992" w:type="dxa"/>
          </w:tcPr>
          <w:p w14:paraId="6992D1C3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14:paraId="40860E5D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5245" w:type="dxa"/>
          </w:tcPr>
          <w:p w14:paraId="044410DA" w14:textId="481B4913" w:rsidR="00552C6C" w:rsidRDefault="00552C6C" w:rsidP="00552C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ns objet</w:t>
            </w:r>
          </w:p>
        </w:tc>
      </w:tr>
      <w:tr w:rsidR="00552C6C" w14:paraId="1FD01CD1" w14:textId="77777777" w:rsidTr="00552C6C">
        <w:tc>
          <w:tcPr>
            <w:tcW w:w="3256" w:type="dxa"/>
          </w:tcPr>
          <w:p w14:paraId="4CC44FC8" w14:textId="1ED64F1A" w:rsidR="00552C6C" w:rsidRDefault="00552C6C" w:rsidP="00BA3BFB">
            <w:pPr>
              <w:jc w:val="center"/>
              <w:rPr>
                <w:iCs/>
              </w:rPr>
            </w:pPr>
            <w:r>
              <w:rPr>
                <w:iCs/>
              </w:rPr>
              <w:t>Plusieurs régions</w:t>
            </w:r>
          </w:p>
        </w:tc>
        <w:tc>
          <w:tcPr>
            <w:tcW w:w="992" w:type="dxa"/>
          </w:tcPr>
          <w:p w14:paraId="223578D6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14:paraId="786960A9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5245" w:type="dxa"/>
          </w:tcPr>
          <w:p w14:paraId="7DAE3910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</w:tr>
      <w:tr w:rsidR="00552C6C" w14:paraId="6B894985" w14:textId="77777777" w:rsidTr="00552C6C">
        <w:tc>
          <w:tcPr>
            <w:tcW w:w="3256" w:type="dxa"/>
          </w:tcPr>
          <w:p w14:paraId="1C916FB9" w14:textId="6F5A3000" w:rsidR="00552C6C" w:rsidRDefault="00552C6C" w:rsidP="00BA3BFB">
            <w:pPr>
              <w:jc w:val="center"/>
              <w:rPr>
                <w:iCs/>
              </w:rPr>
            </w:pPr>
            <w:r>
              <w:rPr>
                <w:iCs/>
              </w:rPr>
              <w:t>Local</w:t>
            </w:r>
          </w:p>
        </w:tc>
        <w:tc>
          <w:tcPr>
            <w:tcW w:w="992" w:type="dxa"/>
          </w:tcPr>
          <w:p w14:paraId="1277C275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14:paraId="176BC977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  <w:tc>
          <w:tcPr>
            <w:tcW w:w="5245" w:type="dxa"/>
          </w:tcPr>
          <w:p w14:paraId="1D1C8E3C" w14:textId="77777777" w:rsidR="00552C6C" w:rsidRDefault="00552C6C" w:rsidP="00BA3BFB">
            <w:pPr>
              <w:jc w:val="both"/>
              <w:rPr>
                <w:i/>
                <w:iCs/>
              </w:rPr>
            </w:pPr>
          </w:p>
        </w:tc>
      </w:tr>
    </w:tbl>
    <w:p w14:paraId="1539F874" w14:textId="5A28FC5E" w:rsidR="0007293E" w:rsidRPr="00552C6C" w:rsidRDefault="0007293E" w:rsidP="0007293E">
      <w:pPr>
        <w:pStyle w:val="Paragraphedeliste"/>
        <w:spacing w:line="360" w:lineRule="auto"/>
        <w:jc w:val="both"/>
        <w:rPr>
          <w:sz w:val="12"/>
          <w:szCs w:val="1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941"/>
        <w:gridCol w:w="1276"/>
        <w:gridCol w:w="1134"/>
        <w:gridCol w:w="1134"/>
      </w:tblGrid>
      <w:tr w:rsidR="001575AF" w14:paraId="1861B035" w14:textId="77777777" w:rsidTr="00552C6C">
        <w:tc>
          <w:tcPr>
            <w:tcW w:w="6941" w:type="dxa"/>
          </w:tcPr>
          <w:p w14:paraId="1ADD902D" w14:textId="47273C79" w:rsidR="001575AF" w:rsidRPr="003E2628" w:rsidRDefault="00935568" w:rsidP="00B51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E2628" w:rsidRPr="002D648F">
              <w:rPr>
                <w:b/>
                <w:bCs/>
              </w:rPr>
              <w:t>.</w:t>
            </w:r>
            <w:r w:rsidR="003E2628">
              <w:rPr>
                <w:b/>
                <w:bCs/>
              </w:rPr>
              <w:t xml:space="preserve"> Données chiffrées</w:t>
            </w:r>
            <w:r w:rsidR="00CF0BCB">
              <w:rPr>
                <w:b/>
                <w:bCs/>
              </w:rPr>
              <w:t xml:space="preserve"> </w:t>
            </w:r>
            <w:r w:rsidR="00CF0BCB" w:rsidRPr="00694037">
              <w:rPr>
                <w:b/>
                <w:bCs/>
              </w:rPr>
              <w:t>(</w:t>
            </w:r>
            <w:r w:rsidRPr="00694037">
              <w:rPr>
                <w:b/>
                <w:bCs/>
              </w:rPr>
              <w:t>ciblées sur votre activité relative au handicap</w:t>
            </w:r>
            <w:r w:rsidR="00CF0BCB" w:rsidRPr="00694037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14:paraId="40F0CEF0" w14:textId="3E2AB161" w:rsidR="001575AF" w:rsidRDefault="001575AF" w:rsidP="003563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6</w:t>
            </w:r>
          </w:p>
        </w:tc>
        <w:tc>
          <w:tcPr>
            <w:tcW w:w="1134" w:type="dxa"/>
          </w:tcPr>
          <w:p w14:paraId="713F96B1" w14:textId="0261B552" w:rsidR="001575AF" w:rsidRDefault="001575AF" w:rsidP="003563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7</w:t>
            </w:r>
          </w:p>
        </w:tc>
        <w:tc>
          <w:tcPr>
            <w:tcW w:w="1134" w:type="dxa"/>
          </w:tcPr>
          <w:p w14:paraId="2F84E569" w14:textId="72D2D614" w:rsidR="001575AF" w:rsidRDefault="001575AF" w:rsidP="003563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8</w:t>
            </w:r>
          </w:p>
        </w:tc>
      </w:tr>
      <w:tr w:rsidR="001575AF" w14:paraId="6E2132A2" w14:textId="77777777" w:rsidTr="00552C6C">
        <w:tc>
          <w:tcPr>
            <w:tcW w:w="6941" w:type="dxa"/>
          </w:tcPr>
          <w:p w14:paraId="76B1AA88" w14:textId="27E2FD30" w:rsidR="001575AF" w:rsidRPr="001575AF" w:rsidRDefault="001575AF" w:rsidP="001575AF">
            <w:pPr>
              <w:jc w:val="center"/>
              <w:rPr>
                <w:iCs/>
              </w:rPr>
            </w:pPr>
            <w:r w:rsidRPr="001575AF">
              <w:rPr>
                <w:iCs/>
              </w:rPr>
              <w:t>Nombre d’</w:t>
            </w:r>
            <w:r w:rsidRPr="00207576">
              <w:rPr>
                <w:b/>
                <w:iCs/>
              </w:rPr>
              <w:t xml:space="preserve">adhérents </w:t>
            </w:r>
          </w:p>
        </w:tc>
        <w:tc>
          <w:tcPr>
            <w:tcW w:w="1276" w:type="dxa"/>
          </w:tcPr>
          <w:p w14:paraId="18E815F9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1A9FC0F5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7DBA4620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</w:tr>
      <w:tr w:rsidR="001575AF" w14:paraId="3E423ED3" w14:textId="77777777" w:rsidTr="00552C6C">
        <w:tc>
          <w:tcPr>
            <w:tcW w:w="6941" w:type="dxa"/>
          </w:tcPr>
          <w:p w14:paraId="0AA0582E" w14:textId="4A17D448" w:rsidR="001575AF" w:rsidRDefault="001575AF" w:rsidP="001575AF">
            <w:pPr>
              <w:jc w:val="center"/>
              <w:rPr>
                <w:i/>
                <w:iCs/>
              </w:rPr>
            </w:pPr>
            <w:r w:rsidRPr="001575AF">
              <w:rPr>
                <w:iCs/>
              </w:rPr>
              <w:t xml:space="preserve">Nombre de </w:t>
            </w:r>
            <w:r w:rsidRPr="00207576">
              <w:rPr>
                <w:b/>
                <w:iCs/>
              </w:rPr>
              <w:t xml:space="preserve">bénévoles </w:t>
            </w:r>
          </w:p>
        </w:tc>
        <w:tc>
          <w:tcPr>
            <w:tcW w:w="1276" w:type="dxa"/>
          </w:tcPr>
          <w:p w14:paraId="4463A2C5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3D683309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617AC772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</w:tr>
      <w:tr w:rsidR="001575AF" w14:paraId="7CFF9078" w14:textId="77777777" w:rsidTr="00552C6C">
        <w:tc>
          <w:tcPr>
            <w:tcW w:w="6941" w:type="dxa"/>
          </w:tcPr>
          <w:p w14:paraId="0E70F966" w14:textId="06313DEE" w:rsidR="001575AF" w:rsidRPr="001575AF" w:rsidRDefault="001575AF" w:rsidP="001575AF">
            <w:pPr>
              <w:jc w:val="center"/>
              <w:rPr>
                <w:iCs/>
              </w:rPr>
            </w:pPr>
            <w:r w:rsidRPr="001575AF">
              <w:rPr>
                <w:iCs/>
              </w:rPr>
              <w:t xml:space="preserve">Nombre de </w:t>
            </w:r>
            <w:r w:rsidRPr="00207576">
              <w:rPr>
                <w:b/>
                <w:iCs/>
              </w:rPr>
              <w:t xml:space="preserve">salariés </w:t>
            </w:r>
            <w:r w:rsidRPr="001575AF">
              <w:rPr>
                <w:iCs/>
              </w:rPr>
              <w:t>(en équivalent temps plein)</w:t>
            </w:r>
          </w:p>
        </w:tc>
        <w:tc>
          <w:tcPr>
            <w:tcW w:w="1276" w:type="dxa"/>
          </w:tcPr>
          <w:p w14:paraId="1F1C823E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23BD433E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2EC95646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</w:tr>
      <w:tr w:rsidR="001575AF" w14:paraId="1CCC222C" w14:textId="77777777" w:rsidTr="00552C6C">
        <w:tc>
          <w:tcPr>
            <w:tcW w:w="6941" w:type="dxa"/>
          </w:tcPr>
          <w:p w14:paraId="73565203" w14:textId="6134A234" w:rsidR="001575AF" w:rsidRPr="001575AF" w:rsidRDefault="001575AF" w:rsidP="001575AF">
            <w:pPr>
              <w:jc w:val="center"/>
              <w:rPr>
                <w:iCs/>
              </w:rPr>
            </w:pPr>
            <w:r w:rsidRPr="001575AF">
              <w:rPr>
                <w:iCs/>
              </w:rPr>
              <w:t>Budget de fonctionnement en €</w:t>
            </w:r>
          </w:p>
        </w:tc>
        <w:tc>
          <w:tcPr>
            <w:tcW w:w="1276" w:type="dxa"/>
          </w:tcPr>
          <w:p w14:paraId="51953832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6499C0C9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7985CB10" w14:textId="77777777" w:rsidR="001575AF" w:rsidRDefault="001575AF" w:rsidP="003C7E80">
            <w:pPr>
              <w:jc w:val="both"/>
              <w:rPr>
                <w:i/>
                <w:iCs/>
              </w:rPr>
            </w:pPr>
          </w:p>
        </w:tc>
      </w:tr>
      <w:tr w:rsidR="002D648F" w14:paraId="37639105" w14:textId="77777777" w:rsidTr="00552C6C">
        <w:tc>
          <w:tcPr>
            <w:tcW w:w="6941" w:type="dxa"/>
          </w:tcPr>
          <w:p w14:paraId="50E7C4DE" w14:textId="3520C199" w:rsidR="002D648F" w:rsidRPr="001575AF" w:rsidRDefault="004B6883" w:rsidP="001575AF">
            <w:pPr>
              <w:jc w:val="center"/>
              <w:rPr>
                <w:iCs/>
              </w:rPr>
            </w:pPr>
            <w:r>
              <w:rPr>
                <w:iCs/>
              </w:rPr>
              <w:t>Montant des subventions publiques</w:t>
            </w:r>
            <w:r w:rsidR="00B603AA">
              <w:rPr>
                <w:iCs/>
              </w:rPr>
              <w:t xml:space="preserve"> reçues</w:t>
            </w:r>
            <w:r>
              <w:rPr>
                <w:iCs/>
              </w:rPr>
              <w:t xml:space="preserve"> en €</w:t>
            </w:r>
          </w:p>
        </w:tc>
        <w:tc>
          <w:tcPr>
            <w:tcW w:w="1276" w:type="dxa"/>
          </w:tcPr>
          <w:p w14:paraId="66784705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2F498ADF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336150BF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</w:tr>
      <w:tr w:rsidR="002D648F" w14:paraId="721E13DD" w14:textId="77777777" w:rsidTr="00552C6C">
        <w:tc>
          <w:tcPr>
            <w:tcW w:w="6941" w:type="dxa"/>
          </w:tcPr>
          <w:p w14:paraId="29B23E45" w14:textId="348BE80A" w:rsidR="002D648F" w:rsidRPr="001575AF" w:rsidRDefault="004B6883" w:rsidP="001575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Nombre </w:t>
            </w:r>
            <w:r w:rsidR="00735A45">
              <w:rPr>
                <w:iCs/>
              </w:rPr>
              <w:t>d’ESMS</w:t>
            </w:r>
            <w:r w:rsidR="00CD30EC">
              <w:rPr>
                <w:iCs/>
              </w:rPr>
              <w:t xml:space="preserve"> </w:t>
            </w:r>
            <w:r w:rsidR="00CD30EC" w:rsidRPr="00001B8A">
              <w:rPr>
                <w:iCs/>
              </w:rPr>
              <w:t>(</w:t>
            </w:r>
            <w:r w:rsidR="00001B8A" w:rsidRPr="00001B8A">
              <w:rPr>
                <w:iCs/>
              </w:rPr>
              <w:t>Etablissements sociaux et médicaux-sociaux</w:t>
            </w:r>
            <w:r w:rsidR="00CD30EC" w:rsidRPr="00001B8A">
              <w:rPr>
                <w:iCs/>
              </w:rPr>
              <w:t>)</w:t>
            </w:r>
            <w:r w:rsidRPr="00001B8A">
              <w:rPr>
                <w:iCs/>
              </w:rPr>
              <w:t xml:space="preserve"> </w:t>
            </w:r>
            <w:r>
              <w:rPr>
                <w:iCs/>
              </w:rPr>
              <w:t>gérés</w:t>
            </w:r>
            <w:r w:rsidR="00B603AA">
              <w:rPr>
                <w:iCs/>
              </w:rPr>
              <w:t xml:space="preserve"> </w:t>
            </w:r>
          </w:p>
        </w:tc>
        <w:tc>
          <w:tcPr>
            <w:tcW w:w="1276" w:type="dxa"/>
          </w:tcPr>
          <w:p w14:paraId="360B9B68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7655C36A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14:paraId="5336A328" w14:textId="77777777" w:rsidR="002D648F" w:rsidRDefault="002D648F" w:rsidP="003C7E80">
            <w:pPr>
              <w:jc w:val="both"/>
              <w:rPr>
                <w:i/>
                <w:iCs/>
              </w:rPr>
            </w:pPr>
          </w:p>
        </w:tc>
      </w:tr>
    </w:tbl>
    <w:p w14:paraId="5C66BF0F" w14:textId="11C563D8" w:rsidR="00735A45" w:rsidRPr="00552C6C" w:rsidRDefault="00735A45" w:rsidP="00987F24">
      <w:pPr>
        <w:spacing w:before="240" w:after="240" w:line="240" w:lineRule="auto"/>
        <w:rPr>
          <w:b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843"/>
      </w:tblGrid>
      <w:tr w:rsidR="00684765" w14:paraId="1294EED9" w14:textId="77777777" w:rsidTr="00684765">
        <w:tc>
          <w:tcPr>
            <w:tcW w:w="5382" w:type="dxa"/>
          </w:tcPr>
          <w:p w14:paraId="0C9E185E" w14:textId="4A4185CF" w:rsidR="00684765" w:rsidRPr="003E2628" w:rsidRDefault="00935568" w:rsidP="00B511C2">
            <w:pPr>
              <w:spacing w:before="240" w:after="24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8</w:t>
            </w:r>
            <w:r w:rsidR="003E2628" w:rsidRPr="002D648F">
              <w:rPr>
                <w:b/>
                <w:iCs/>
              </w:rPr>
              <w:t>.</w:t>
            </w:r>
            <w:r w:rsidR="003E2628">
              <w:rPr>
                <w:b/>
                <w:iCs/>
              </w:rPr>
              <w:t xml:space="preserve"> Composition des instances de gouvernance de l’organisation au 01/11/2019 :</w:t>
            </w:r>
          </w:p>
        </w:tc>
        <w:tc>
          <w:tcPr>
            <w:tcW w:w="1984" w:type="dxa"/>
          </w:tcPr>
          <w:p w14:paraId="28198213" w14:textId="3EFF4853" w:rsidR="00684765" w:rsidRDefault="00684765" w:rsidP="00702D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ns le Conseil d’Administration</w:t>
            </w:r>
          </w:p>
        </w:tc>
        <w:tc>
          <w:tcPr>
            <w:tcW w:w="1843" w:type="dxa"/>
          </w:tcPr>
          <w:p w14:paraId="759FE805" w14:textId="77777777" w:rsidR="00684765" w:rsidRDefault="00684765" w:rsidP="00702D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ns le bureau </w:t>
            </w:r>
          </w:p>
        </w:tc>
      </w:tr>
      <w:tr w:rsidR="00684765" w14:paraId="0D9141BF" w14:textId="77777777" w:rsidTr="00684765">
        <w:tc>
          <w:tcPr>
            <w:tcW w:w="5382" w:type="dxa"/>
          </w:tcPr>
          <w:p w14:paraId="769BA503" w14:textId="77777777" w:rsidR="00684765" w:rsidRPr="001575AF" w:rsidRDefault="00684765" w:rsidP="00702DD3">
            <w:pPr>
              <w:jc w:val="center"/>
              <w:rPr>
                <w:iCs/>
              </w:rPr>
            </w:pPr>
            <w:r>
              <w:rPr>
                <w:iCs/>
              </w:rPr>
              <w:t>Pourcentage de personnes handicapées (en %)</w:t>
            </w:r>
          </w:p>
        </w:tc>
        <w:tc>
          <w:tcPr>
            <w:tcW w:w="1984" w:type="dxa"/>
          </w:tcPr>
          <w:p w14:paraId="4C166E68" w14:textId="77777777" w:rsidR="00684765" w:rsidRDefault="00684765" w:rsidP="00702DD3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1396719D" w14:textId="77777777" w:rsidR="00684765" w:rsidRDefault="00684765" w:rsidP="00702DD3">
            <w:pPr>
              <w:jc w:val="both"/>
              <w:rPr>
                <w:i/>
                <w:iCs/>
              </w:rPr>
            </w:pPr>
          </w:p>
        </w:tc>
      </w:tr>
      <w:tr w:rsidR="00684765" w14:paraId="23349E50" w14:textId="77777777" w:rsidTr="00684765">
        <w:tc>
          <w:tcPr>
            <w:tcW w:w="5382" w:type="dxa"/>
          </w:tcPr>
          <w:p w14:paraId="1893E839" w14:textId="4207E451" w:rsidR="00684765" w:rsidRDefault="00E72352" w:rsidP="00702DD3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Pourcentage d’aidants familiaux</w:t>
            </w:r>
            <w:r w:rsidR="00684765">
              <w:rPr>
                <w:iCs/>
              </w:rPr>
              <w:t xml:space="preserve"> de personnes handicapés (en %)</w:t>
            </w:r>
          </w:p>
        </w:tc>
        <w:tc>
          <w:tcPr>
            <w:tcW w:w="1984" w:type="dxa"/>
          </w:tcPr>
          <w:p w14:paraId="7D409025" w14:textId="77777777" w:rsidR="00684765" w:rsidRDefault="00684765" w:rsidP="00702DD3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30E6D98C" w14:textId="77777777" w:rsidR="00684765" w:rsidRDefault="00684765" w:rsidP="00702DD3">
            <w:pPr>
              <w:jc w:val="both"/>
              <w:rPr>
                <w:i/>
                <w:iCs/>
              </w:rPr>
            </w:pPr>
          </w:p>
        </w:tc>
      </w:tr>
    </w:tbl>
    <w:p w14:paraId="638A7D75" w14:textId="77777777" w:rsidR="00694037" w:rsidRDefault="00694037" w:rsidP="00694037">
      <w:pPr>
        <w:pStyle w:val="Paragraphedeliste"/>
        <w:spacing w:before="240" w:after="240" w:line="240" w:lineRule="auto"/>
        <w:ind w:left="1080"/>
        <w:rPr>
          <w:b/>
          <w:iCs/>
          <w:sz w:val="28"/>
          <w:szCs w:val="28"/>
        </w:rPr>
      </w:pPr>
    </w:p>
    <w:p w14:paraId="0BDD33E3" w14:textId="650A9F34" w:rsidR="00EE5541" w:rsidRPr="00A65EAC" w:rsidRDefault="00EE5541" w:rsidP="00A65EAC">
      <w:pPr>
        <w:pStyle w:val="Titre1"/>
        <w:rPr>
          <w:b/>
          <w:iCs/>
          <w:sz w:val="28"/>
          <w:szCs w:val="28"/>
        </w:rPr>
      </w:pPr>
      <w:r w:rsidRPr="00A65EAC">
        <w:rPr>
          <w:b/>
          <w:iCs/>
          <w:sz w:val="28"/>
          <w:szCs w:val="28"/>
        </w:rPr>
        <w:t>Vos actions actuelles</w:t>
      </w:r>
      <w:r w:rsidR="00115569" w:rsidRPr="00A65EAC">
        <w:rPr>
          <w:b/>
          <w:iCs/>
          <w:sz w:val="28"/>
          <w:szCs w:val="28"/>
        </w:rPr>
        <w:t xml:space="preserve"> </w:t>
      </w:r>
    </w:p>
    <w:p w14:paraId="6988884D" w14:textId="0F3BFCC3" w:rsidR="00BD7A59" w:rsidRDefault="00BD7A59" w:rsidP="00B97E7C">
      <w:pPr>
        <w:pStyle w:val="Paragraphedeliste"/>
        <w:spacing w:before="240" w:after="240" w:line="240" w:lineRule="auto"/>
        <w:ind w:left="1080"/>
        <w:rPr>
          <w:b/>
          <w:iCs/>
          <w:sz w:val="28"/>
          <w:szCs w:val="28"/>
        </w:rPr>
      </w:pPr>
    </w:p>
    <w:p w14:paraId="30235E6A" w14:textId="77777777" w:rsidR="000313B2" w:rsidRDefault="000313B2" w:rsidP="000313B2">
      <w:pPr>
        <w:spacing w:before="240" w:after="240" w:line="240" w:lineRule="auto"/>
        <w:rPr>
          <w:b/>
          <w:bCs/>
        </w:rPr>
      </w:pPr>
      <w:r w:rsidRPr="000313B2">
        <w:rPr>
          <w:b/>
          <w:bCs/>
        </w:rPr>
        <w:t xml:space="preserve">9. Quelles sont vos missions et de quelle nature sont vos actions ? </w:t>
      </w:r>
    </w:p>
    <w:p w14:paraId="340D3BE7" w14:textId="77777777" w:rsidR="000313B2" w:rsidRDefault="000313B2" w:rsidP="000313B2">
      <w:pPr>
        <w:spacing w:before="240" w:after="240" w:line="240" w:lineRule="auto"/>
        <w:rPr>
          <w:b/>
          <w:bCs/>
        </w:rPr>
      </w:pPr>
    </w:p>
    <w:p w14:paraId="44BCAE3E" w14:textId="77777777" w:rsidR="000313B2" w:rsidRDefault="000313B2" w:rsidP="000313B2">
      <w:pPr>
        <w:spacing w:before="240" w:after="240" w:line="240" w:lineRule="auto"/>
        <w:rPr>
          <w:b/>
          <w:bCs/>
        </w:rPr>
      </w:pPr>
      <w:r w:rsidRPr="51BB4303">
        <w:rPr>
          <w:b/>
          <w:bCs/>
        </w:rPr>
        <w:t>1</w:t>
      </w:r>
      <w:r>
        <w:rPr>
          <w:b/>
          <w:bCs/>
        </w:rPr>
        <w:t>0</w:t>
      </w:r>
      <w:r w:rsidRPr="51BB4303">
        <w:rPr>
          <w:b/>
          <w:bCs/>
        </w:rPr>
        <w:t xml:space="preserve">. </w:t>
      </w:r>
      <w:r w:rsidRPr="00694037">
        <w:rPr>
          <w:b/>
          <w:bCs/>
        </w:rPr>
        <w:t>Quelles ont été les actions les plus innovantes de votre organisation ces 3 dernières années ?</w:t>
      </w:r>
      <w:r w:rsidRPr="000313B2">
        <w:rPr>
          <w:b/>
          <w:bCs/>
        </w:rPr>
        <w:t xml:space="preserve"> </w:t>
      </w:r>
    </w:p>
    <w:p w14:paraId="7CCA8AD0" w14:textId="77777777" w:rsidR="000313B2" w:rsidRDefault="000313B2" w:rsidP="000313B2">
      <w:pPr>
        <w:spacing w:before="240" w:after="240" w:line="240" w:lineRule="auto"/>
        <w:rPr>
          <w:b/>
          <w:bCs/>
        </w:rPr>
      </w:pPr>
    </w:p>
    <w:p w14:paraId="4C23CF21" w14:textId="77777777" w:rsidR="000313B2" w:rsidRDefault="000313B2" w:rsidP="000313B2">
      <w:pPr>
        <w:spacing w:before="240" w:after="240" w:line="240" w:lineRule="auto"/>
        <w:rPr>
          <w:b/>
          <w:bCs/>
        </w:rPr>
      </w:pPr>
      <w:r w:rsidRPr="00694037">
        <w:rPr>
          <w:b/>
          <w:bCs/>
        </w:rPr>
        <w:t>11. Décrivez éventuellement les nouvelles actions que vous projetez de mener pour les 3 prochaines années dans le cadre de votre organisation </w:t>
      </w:r>
    </w:p>
    <w:p w14:paraId="506C7D6F" w14:textId="77777777" w:rsidR="000313B2" w:rsidRDefault="000313B2" w:rsidP="000313B2">
      <w:pPr>
        <w:spacing w:before="240" w:after="240" w:line="240" w:lineRule="auto"/>
        <w:rPr>
          <w:b/>
          <w:bCs/>
        </w:rPr>
      </w:pPr>
    </w:p>
    <w:p w14:paraId="0B5C7925" w14:textId="4986B84B" w:rsidR="000313B2" w:rsidRDefault="000313B2" w:rsidP="000313B2">
      <w:pPr>
        <w:spacing w:before="240" w:after="240" w:line="240" w:lineRule="auto"/>
        <w:rPr>
          <w:b/>
          <w:bCs/>
        </w:rPr>
      </w:pPr>
      <w:r w:rsidRPr="00694037">
        <w:rPr>
          <w:b/>
          <w:bCs/>
        </w:rPr>
        <w:t>12. Comment décririez-vous votre mode de gouvernance ?</w:t>
      </w:r>
    </w:p>
    <w:p w14:paraId="1D34C5AB" w14:textId="67ADCCC0" w:rsidR="00994777" w:rsidRDefault="00994777" w:rsidP="00694037">
      <w:pPr>
        <w:spacing w:before="240" w:after="240" w:line="240" w:lineRule="auto"/>
        <w:rPr>
          <w:b/>
          <w:iCs/>
          <w:sz w:val="28"/>
          <w:szCs w:val="28"/>
        </w:rPr>
      </w:pPr>
    </w:p>
    <w:p w14:paraId="1520890A" w14:textId="5F9CD0B6" w:rsidR="00781644" w:rsidRPr="00A65EAC" w:rsidRDefault="00781644" w:rsidP="00A65EAC">
      <w:pPr>
        <w:pStyle w:val="Titre1"/>
        <w:rPr>
          <w:b/>
          <w:iCs/>
          <w:sz w:val="28"/>
          <w:szCs w:val="28"/>
        </w:rPr>
      </w:pPr>
      <w:r w:rsidRPr="00A65EAC">
        <w:rPr>
          <w:b/>
          <w:iCs/>
          <w:sz w:val="28"/>
          <w:szCs w:val="28"/>
        </w:rPr>
        <w:t>Le CNCPH et vous</w:t>
      </w:r>
    </w:p>
    <w:p w14:paraId="70F21497" w14:textId="77777777" w:rsidR="00694037" w:rsidRPr="00694037" w:rsidRDefault="00694037" w:rsidP="00694037">
      <w:pPr>
        <w:pStyle w:val="Paragraphedeliste"/>
        <w:spacing w:before="240" w:after="240" w:line="240" w:lineRule="auto"/>
        <w:ind w:left="1080"/>
        <w:rPr>
          <w:b/>
          <w:iCs/>
          <w:sz w:val="28"/>
          <w:szCs w:val="28"/>
        </w:rPr>
      </w:pPr>
    </w:p>
    <w:p w14:paraId="2CC3AE00" w14:textId="25E5A01D" w:rsidR="0045081C" w:rsidRPr="002E6A0C" w:rsidRDefault="0053167F" w:rsidP="00F83869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9403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33609F">
        <w:rPr>
          <w:b/>
          <w:bCs/>
          <w:sz w:val="24"/>
          <w:szCs w:val="24"/>
        </w:rPr>
        <w:t>Ê</w:t>
      </w:r>
      <w:r w:rsidR="0045081C" w:rsidRPr="00F83869">
        <w:rPr>
          <w:b/>
          <w:bCs/>
          <w:sz w:val="24"/>
          <w:szCs w:val="24"/>
        </w:rPr>
        <w:t>tes</w:t>
      </w:r>
      <w:r w:rsidR="0045081C" w:rsidRPr="009C4783">
        <w:rPr>
          <w:b/>
          <w:bCs/>
          <w:sz w:val="24"/>
          <w:szCs w:val="24"/>
        </w:rPr>
        <w:t>-vous ou avez-vous été membre du CNCPH </w:t>
      </w:r>
      <w:r w:rsidR="00A65EAC">
        <w:t>(enlever/rayer la mention inutile)</w:t>
      </w:r>
      <w:r w:rsidR="00A65EAC">
        <w:t xml:space="preserve"> </w:t>
      </w:r>
      <w:r w:rsidR="0045081C" w:rsidRPr="009C4783">
        <w:rPr>
          <w:b/>
          <w:bCs/>
          <w:sz w:val="24"/>
          <w:szCs w:val="24"/>
        </w:rPr>
        <w:t xml:space="preserve">: </w:t>
      </w:r>
      <w:r w:rsidR="003E2628">
        <w:rPr>
          <w:sz w:val="24"/>
          <w:szCs w:val="24"/>
        </w:rPr>
        <w:t>OUI - NON</w:t>
      </w:r>
    </w:p>
    <w:p w14:paraId="69F6FAAB" w14:textId="77777777" w:rsidR="0045081C" w:rsidRPr="00757ED3" w:rsidRDefault="0045081C" w:rsidP="0045081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57ED3">
        <w:rPr>
          <w:sz w:val="24"/>
          <w:szCs w:val="24"/>
        </w:rPr>
        <w:t xml:space="preserve">Si oui : </w:t>
      </w:r>
    </w:p>
    <w:p w14:paraId="42FB7150" w14:textId="048A3C32" w:rsidR="0045081C" w:rsidRDefault="0045081C" w:rsidP="0045081C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57ED3">
        <w:rPr>
          <w:sz w:val="24"/>
          <w:szCs w:val="24"/>
        </w:rPr>
        <w:t xml:space="preserve">Sur quelles mandatures (préciser </w:t>
      </w:r>
      <w:r w:rsidR="00694037">
        <w:rPr>
          <w:sz w:val="24"/>
          <w:szCs w:val="24"/>
        </w:rPr>
        <w:t>la date</w:t>
      </w:r>
      <w:r w:rsidRPr="00757ED3">
        <w:rPr>
          <w:sz w:val="24"/>
          <w:szCs w:val="24"/>
        </w:rPr>
        <w:t xml:space="preserve">) : </w:t>
      </w:r>
    </w:p>
    <w:p w14:paraId="702FE5C7" w14:textId="77777777" w:rsidR="00A36162" w:rsidRPr="00A36162" w:rsidRDefault="00A36162" w:rsidP="00A36162">
      <w:pPr>
        <w:spacing w:line="240" w:lineRule="auto"/>
        <w:jc w:val="both"/>
        <w:rPr>
          <w:sz w:val="24"/>
          <w:szCs w:val="24"/>
        </w:rPr>
      </w:pPr>
    </w:p>
    <w:p w14:paraId="4336DD88" w14:textId="19D66BCA" w:rsidR="0045081C" w:rsidRDefault="0045081C" w:rsidP="0045081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57ED3">
        <w:rPr>
          <w:sz w:val="24"/>
          <w:szCs w:val="24"/>
        </w:rPr>
        <w:t>Quelles ont été vos principales actions dans le cadre du CNCPH</w:t>
      </w:r>
      <w:r w:rsidRPr="00827EA4">
        <w:rPr>
          <w:color w:val="002060"/>
          <w:sz w:val="24"/>
          <w:szCs w:val="24"/>
        </w:rPr>
        <w:t> </w:t>
      </w:r>
      <w:r w:rsidRPr="00757ED3">
        <w:rPr>
          <w:sz w:val="24"/>
          <w:szCs w:val="24"/>
        </w:rPr>
        <w:t xml:space="preserve">: </w:t>
      </w:r>
    </w:p>
    <w:p w14:paraId="687D910B" w14:textId="77777777" w:rsidR="004569CC" w:rsidRDefault="004569CC" w:rsidP="004569CC">
      <w:pPr>
        <w:pStyle w:val="Paragraphedeliste"/>
        <w:jc w:val="both"/>
        <w:rPr>
          <w:sz w:val="24"/>
          <w:szCs w:val="24"/>
        </w:rPr>
      </w:pPr>
    </w:p>
    <w:p w14:paraId="2ADD9196" w14:textId="1AD02ECF" w:rsidR="0045081C" w:rsidRDefault="0045081C" w:rsidP="0045081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quelles commissions thématiques avez-vous été actifs : </w:t>
      </w:r>
    </w:p>
    <w:p w14:paraId="73570547" w14:textId="77777777" w:rsidR="00684765" w:rsidRPr="00ED7F79" w:rsidRDefault="00684765" w:rsidP="00ED7F79">
      <w:pPr>
        <w:jc w:val="both"/>
        <w:rPr>
          <w:sz w:val="24"/>
          <w:szCs w:val="24"/>
        </w:rPr>
      </w:pPr>
    </w:p>
    <w:p w14:paraId="1126DF8B" w14:textId="6ADEDE4D" w:rsidR="0045081C" w:rsidRDefault="0045081C" w:rsidP="0045081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57ED3">
        <w:rPr>
          <w:sz w:val="24"/>
          <w:szCs w:val="24"/>
        </w:rPr>
        <w:t>Si non, avez-vous manifesté le souhait d’y participer</w:t>
      </w:r>
      <w:r>
        <w:rPr>
          <w:sz w:val="24"/>
          <w:szCs w:val="24"/>
        </w:rPr>
        <w:t xml:space="preserve"> avant la présente manifestation d’intérêt</w:t>
      </w:r>
      <w:r w:rsidRPr="00757ED3">
        <w:rPr>
          <w:sz w:val="24"/>
          <w:szCs w:val="24"/>
        </w:rPr>
        <w:t> </w:t>
      </w:r>
      <w:r w:rsidR="00A65EAC">
        <w:t>(enlever/rayer la mention inutile)</w:t>
      </w:r>
      <w:r w:rsidR="00A65EAC">
        <w:t xml:space="preserve"> </w:t>
      </w:r>
      <w:r w:rsidRPr="00757ED3">
        <w:rPr>
          <w:sz w:val="24"/>
          <w:szCs w:val="24"/>
        </w:rPr>
        <w:t>: oui/non</w:t>
      </w:r>
    </w:p>
    <w:p w14:paraId="3BEC935D" w14:textId="77777777" w:rsidR="00694037" w:rsidRDefault="00694037" w:rsidP="0053167F">
      <w:pPr>
        <w:spacing w:before="240" w:after="240" w:line="240" w:lineRule="auto"/>
        <w:jc w:val="both"/>
        <w:rPr>
          <w:b/>
          <w:bCs/>
          <w:sz w:val="24"/>
          <w:szCs w:val="24"/>
        </w:rPr>
      </w:pPr>
    </w:p>
    <w:p w14:paraId="7ACECCEB" w14:textId="3473843F" w:rsidR="0045081C" w:rsidRPr="0053167F" w:rsidRDefault="0053167F" w:rsidP="0053167F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4569C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45081C" w:rsidRPr="0053167F">
        <w:rPr>
          <w:b/>
          <w:bCs/>
          <w:sz w:val="24"/>
          <w:szCs w:val="24"/>
        </w:rPr>
        <w:t>Quel collège CNCPH vous engagez-vous à représenter (</w:t>
      </w:r>
      <w:r w:rsidR="0045081C" w:rsidRPr="0053167F">
        <w:rPr>
          <w:b/>
          <w:bCs/>
          <w:i/>
          <w:iCs/>
          <w:sz w:val="24"/>
          <w:szCs w:val="24"/>
        </w:rPr>
        <w:t>une seule réponse possible</w:t>
      </w:r>
      <w:r w:rsidR="00A65EAC">
        <w:rPr>
          <w:b/>
          <w:bCs/>
          <w:i/>
          <w:iCs/>
          <w:sz w:val="24"/>
          <w:szCs w:val="24"/>
        </w:rPr>
        <w:t xml:space="preserve">, </w:t>
      </w:r>
      <w:r w:rsidR="00A65EAC">
        <w:t>enlever/rayer l</w:t>
      </w:r>
      <w:r w:rsidR="00A65EAC">
        <w:t>es</w:t>
      </w:r>
      <w:r w:rsidR="00A65EAC">
        <w:t xml:space="preserve"> mention</w:t>
      </w:r>
      <w:r w:rsidR="00A65EAC">
        <w:t>s</w:t>
      </w:r>
      <w:r w:rsidR="00A65EAC">
        <w:t xml:space="preserve"> inutile</w:t>
      </w:r>
      <w:r w:rsidR="00A65EAC">
        <w:t>s</w:t>
      </w:r>
      <w:r w:rsidR="00A65EAC">
        <w:t>)</w:t>
      </w:r>
      <w:r w:rsidR="0045081C" w:rsidRPr="0053167F">
        <w:rPr>
          <w:b/>
          <w:bCs/>
          <w:sz w:val="24"/>
          <w:szCs w:val="24"/>
        </w:rPr>
        <w:t xml:space="preserve">) : </w:t>
      </w:r>
    </w:p>
    <w:p w14:paraId="6A985ECF" w14:textId="77777777" w:rsidR="0045081C" w:rsidRPr="00ED3691" w:rsidRDefault="0045081C" w:rsidP="004508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D3691">
        <w:rPr>
          <w:sz w:val="24"/>
          <w:szCs w:val="24"/>
        </w:rPr>
        <w:t xml:space="preserve">Associations regroupant des personnes handicapées et </w:t>
      </w:r>
      <w:r>
        <w:rPr>
          <w:sz w:val="24"/>
          <w:szCs w:val="24"/>
        </w:rPr>
        <w:t>leurs familles</w:t>
      </w:r>
    </w:p>
    <w:p w14:paraId="727A2CBF" w14:textId="77777777" w:rsidR="0045081C" w:rsidRPr="00ED3691" w:rsidRDefault="0045081C" w:rsidP="004508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D3691">
        <w:rPr>
          <w:sz w:val="24"/>
          <w:szCs w:val="24"/>
        </w:rPr>
        <w:t>Associations ou organismes de professionnels du handicap</w:t>
      </w:r>
    </w:p>
    <w:p w14:paraId="54139DC3" w14:textId="77777777" w:rsidR="0045081C" w:rsidRPr="00ED3691" w:rsidRDefault="0045081C" w:rsidP="004508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D3691">
        <w:rPr>
          <w:sz w:val="24"/>
          <w:szCs w:val="24"/>
        </w:rPr>
        <w:t>Organismes de protection sociale</w:t>
      </w:r>
    </w:p>
    <w:p w14:paraId="0F981DC8" w14:textId="77777777" w:rsidR="0045081C" w:rsidRPr="00ED3691" w:rsidRDefault="0045081C" w:rsidP="004508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D3691">
        <w:rPr>
          <w:sz w:val="24"/>
          <w:szCs w:val="24"/>
        </w:rPr>
        <w:t>Associations ou organismes développant des actions de recherche</w:t>
      </w:r>
    </w:p>
    <w:p w14:paraId="4E887BAD" w14:textId="5677E915" w:rsidR="0045081C" w:rsidRDefault="0045081C" w:rsidP="00F8613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D3691">
        <w:rPr>
          <w:sz w:val="24"/>
          <w:szCs w:val="24"/>
        </w:rPr>
        <w:t>Organisations syndicales</w:t>
      </w:r>
    </w:p>
    <w:p w14:paraId="5135A537" w14:textId="77777777" w:rsidR="000313B2" w:rsidRPr="003B1CE0" w:rsidRDefault="000313B2" w:rsidP="000313B2">
      <w:pPr>
        <w:pStyle w:val="Paragraphedeliste"/>
        <w:ind w:left="360"/>
        <w:jc w:val="both"/>
        <w:rPr>
          <w:sz w:val="24"/>
          <w:szCs w:val="24"/>
        </w:rPr>
      </w:pPr>
    </w:p>
    <w:p w14:paraId="20988976" w14:textId="340ADDE9" w:rsidR="00684765" w:rsidRDefault="0053167F" w:rsidP="0053167F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569C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45081C" w:rsidRPr="0053167F">
        <w:rPr>
          <w:b/>
          <w:bCs/>
          <w:sz w:val="24"/>
          <w:szCs w:val="24"/>
        </w:rPr>
        <w:t>Pour quelles raisons souhaitez-vous faire partie du CNCPH sur la mandature 2020-2023</w:t>
      </w:r>
      <w:r w:rsidR="00E300F5">
        <w:rPr>
          <w:b/>
          <w:bCs/>
          <w:sz w:val="24"/>
          <w:szCs w:val="24"/>
        </w:rPr>
        <w:t> ?</w:t>
      </w:r>
    </w:p>
    <w:p w14:paraId="4767DA11" w14:textId="77777777" w:rsidR="000313B2" w:rsidRDefault="000313B2" w:rsidP="00B879AC">
      <w:pPr>
        <w:spacing w:before="240" w:after="240" w:line="240" w:lineRule="auto"/>
        <w:jc w:val="both"/>
        <w:rPr>
          <w:b/>
          <w:bCs/>
          <w:sz w:val="24"/>
          <w:szCs w:val="24"/>
        </w:rPr>
      </w:pPr>
    </w:p>
    <w:p w14:paraId="76DC90E9" w14:textId="081EAACC" w:rsidR="00684765" w:rsidRDefault="00684765" w:rsidP="00B879AC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569C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Q</w:t>
      </w:r>
      <w:r w:rsidR="007D3D8E" w:rsidRPr="0053167F">
        <w:rPr>
          <w:b/>
          <w:bCs/>
          <w:sz w:val="24"/>
          <w:szCs w:val="24"/>
        </w:rPr>
        <w:t>ue pensez-vous y apporter ?</w:t>
      </w:r>
      <w:r w:rsidR="0045081C" w:rsidRPr="0053167F">
        <w:rPr>
          <w:b/>
          <w:bCs/>
          <w:sz w:val="24"/>
          <w:szCs w:val="24"/>
        </w:rPr>
        <w:t xml:space="preserve">  </w:t>
      </w:r>
    </w:p>
    <w:p w14:paraId="30BE0146" w14:textId="77777777" w:rsidR="00A65EAC" w:rsidRDefault="00A65EAC" w:rsidP="00684765">
      <w:pPr>
        <w:spacing w:before="240" w:after="240" w:line="240" w:lineRule="auto"/>
        <w:jc w:val="both"/>
        <w:rPr>
          <w:b/>
          <w:bCs/>
          <w:sz w:val="24"/>
          <w:szCs w:val="24"/>
        </w:rPr>
      </w:pPr>
    </w:p>
    <w:p w14:paraId="0ED39316" w14:textId="4EA52660" w:rsidR="00684765" w:rsidRDefault="00935568" w:rsidP="00684765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569CC">
        <w:rPr>
          <w:b/>
          <w:bCs/>
          <w:sz w:val="24"/>
          <w:szCs w:val="24"/>
        </w:rPr>
        <w:t>7</w:t>
      </w:r>
      <w:r w:rsidR="00684765">
        <w:rPr>
          <w:b/>
          <w:bCs/>
          <w:sz w:val="24"/>
          <w:szCs w:val="24"/>
        </w:rPr>
        <w:t xml:space="preserve">. </w:t>
      </w:r>
      <w:r w:rsidR="00181D79">
        <w:rPr>
          <w:b/>
          <w:bCs/>
          <w:sz w:val="24"/>
          <w:szCs w:val="24"/>
        </w:rPr>
        <w:t>C</w:t>
      </w:r>
      <w:r w:rsidR="00684765">
        <w:rPr>
          <w:b/>
          <w:bCs/>
          <w:sz w:val="24"/>
          <w:szCs w:val="24"/>
        </w:rPr>
        <w:t>ombien de temps</w:t>
      </w:r>
      <w:r w:rsidR="00684765" w:rsidRPr="0053167F">
        <w:rPr>
          <w:b/>
          <w:bCs/>
          <w:sz w:val="24"/>
          <w:szCs w:val="24"/>
        </w:rPr>
        <w:t xml:space="preserve"> votre </w:t>
      </w:r>
      <w:r w:rsidR="00196AB6">
        <w:rPr>
          <w:b/>
          <w:bCs/>
          <w:sz w:val="24"/>
          <w:szCs w:val="24"/>
        </w:rPr>
        <w:t>représentant</w:t>
      </w:r>
      <w:r w:rsidR="00694037">
        <w:rPr>
          <w:b/>
          <w:bCs/>
          <w:sz w:val="24"/>
          <w:szCs w:val="24"/>
        </w:rPr>
        <w:t>/e</w:t>
      </w:r>
      <w:r w:rsidR="00684765" w:rsidRPr="0053167F">
        <w:rPr>
          <w:b/>
          <w:bCs/>
          <w:sz w:val="24"/>
          <w:szCs w:val="24"/>
        </w:rPr>
        <w:t xml:space="preserve"> est-</w:t>
      </w:r>
      <w:r w:rsidR="00196AB6">
        <w:rPr>
          <w:b/>
          <w:bCs/>
          <w:sz w:val="24"/>
          <w:szCs w:val="24"/>
        </w:rPr>
        <w:t>il</w:t>
      </w:r>
      <w:r w:rsidR="00684765" w:rsidRPr="0053167F">
        <w:rPr>
          <w:b/>
          <w:bCs/>
          <w:sz w:val="24"/>
          <w:szCs w:val="24"/>
        </w:rPr>
        <w:t xml:space="preserve"> susceptible de consacrer </w:t>
      </w:r>
      <w:r w:rsidR="00A13DD1">
        <w:rPr>
          <w:b/>
          <w:bCs/>
          <w:sz w:val="24"/>
          <w:szCs w:val="24"/>
        </w:rPr>
        <w:t>au CNCPH</w:t>
      </w:r>
      <w:r w:rsidR="00684765" w:rsidRPr="0053167F">
        <w:rPr>
          <w:b/>
          <w:bCs/>
          <w:sz w:val="24"/>
          <w:szCs w:val="24"/>
        </w:rPr>
        <w:t xml:space="preserve"> (</w:t>
      </w:r>
      <w:r w:rsidR="00684765" w:rsidRPr="0053167F">
        <w:rPr>
          <w:b/>
          <w:bCs/>
          <w:i/>
          <w:iCs/>
          <w:sz w:val="24"/>
          <w:szCs w:val="24"/>
        </w:rPr>
        <w:t>en nombre de jours par mois</w:t>
      </w:r>
      <w:r w:rsidR="00684765" w:rsidRPr="0053167F">
        <w:rPr>
          <w:b/>
          <w:bCs/>
          <w:sz w:val="24"/>
          <w:szCs w:val="24"/>
        </w:rPr>
        <w:t>) ?</w:t>
      </w:r>
    </w:p>
    <w:p w14:paraId="2A51DDC4" w14:textId="77777777" w:rsidR="00CF0BCB" w:rsidRDefault="00CF0BCB" w:rsidP="00BC6814">
      <w:pPr>
        <w:jc w:val="both"/>
        <w:rPr>
          <w:sz w:val="24"/>
          <w:szCs w:val="24"/>
          <w:u w:val="single"/>
        </w:rPr>
      </w:pPr>
    </w:p>
    <w:p w14:paraId="2BD1F7FD" w14:textId="1552F370" w:rsidR="00BC6814" w:rsidRPr="00462151" w:rsidRDefault="00BC6814" w:rsidP="00BC6814">
      <w:pPr>
        <w:jc w:val="both"/>
        <w:rPr>
          <w:color w:val="002060"/>
          <w:sz w:val="24"/>
          <w:szCs w:val="24"/>
        </w:rPr>
      </w:pPr>
      <w:r w:rsidRPr="00462151">
        <w:rPr>
          <w:color w:val="002060"/>
          <w:sz w:val="24"/>
          <w:szCs w:val="24"/>
          <w:u w:val="single"/>
        </w:rPr>
        <w:t>Pièces justificatives à joindre</w:t>
      </w:r>
      <w:r w:rsidR="00D957F4" w:rsidRPr="00462151">
        <w:rPr>
          <w:color w:val="002060"/>
          <w:sz w:val="24"/>
          <w:szCs w:val="24"/>
          <w:u w:val="single"/>
        </w:rPr>
        <w:t xml:space="preserve"> dans un format synthétique pour faciliter la lecture</w:t>
      </w:r>
      <w:r w:rsidRPr="00462151">
        <w:rPr>
          <w:color w:val="002060"/>
          <w:sz w:val="24"/>
          <w:szCs w:val="24"/>
        </w:rPr>
        <w:t xml:space="preserve"> : </w:t>
      </w:r>
    </w:p>
    <w:p w14:paraId="31236FEA" w14:textId="17DB6460" w:rsidR="00BC6814" w:rsidRPr="00FD4E87" w:rsidRDefault="00935568" w:rsidP="00FD4E87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e des s</w:t>
      </w:r>
      <w:r w:rsidR="00BC6814" w:rsidRPr="00FD4E87">
        <w:rPr>
          <w:sz w:val="24"/>
          <w:szCs w:val="24"/>
        </w:rPr>
        <w:t>tatuts</w:t>
      </w:r>
    </w:p>
    <w:p w14:paraId="429C028D" w14:textId="52237BBD" w:rsidR="00612B07" w:rsidRDefault="00FD4E87" w:rsidP="00FD4E87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D4E87">
        <w:rPr>
          <w:sz w:val="24"/>
          <w:szCs w:val="24"/>
        </w:rPr>
        <w:t>Rapports</w:t>
      </w:r>
      <w:r w:rsidR="00BC6814" w:rsidRPr="00FD4E87">
        <w:rPr>
          <w:sz w:val="24"/>
          <w:szCs w:val="24"/>
        </w:rPr>
        <w:t xml:space="preserve"> </w:t>
      </w:r>
      <w:r w:rsidR="00735A45">
        <w:rPr>
          <w:sz w:val="24"/>
          <w:szCs w:val="24"/>
        </w:rPr>
        <w:t xml:space="preserve">2016, </w:t>
      </w:r>
      <w:r w:rsidR="00BC6814" w:rsidRPr="00FD4E87">
        <w:rPr>
          <w:sz w:val="24"/>
          <w:szCs w:val="24"/>
        </w:rPr>
        <w:t>2017 et 2018</w:t>
      </w:r>
      <w:r w:rsidR="00612B07">
        <w:rPr>
          <w:sz w:val="24"/>
          <w:szCs w:val="24"/>
        </w:rPr>
        <w:t xml:space="preserve"> : </w:t>
      </w:r>
      <w:r w:rsidR="00BC6814" w:rsidRPr="00FD4E87">
        <w:rPr>
          <w:sz w:val="24"/>
          <w:szCs w:val="24"/>
        </w:rPr>
        <w:t>activité, financier</w:t>
      </w:r>
      <w:r w:rsidR="00D957F4">
        <w:rPr>
          <w:sz w:val="24"/>
          <w:szCs w:val="24"/>
        </w:rPr>
        <w:t xml:space="preserve">, </w:t>
      </w:r>
      <w:r w:rsidR="0007508B">
        <w:rPr>
          <w:sz w:val="24"/>
          <w:szCs w:val="24"/>
        </w:rPr>
        <w:t xml:space="preserve">et </w:t>
      </w:r>
      <w:r w:rsidR="00D957F4" w:rsidRPr="00FD4E87">
        <w:rPr>
          <w:sz w:val="24"/>
          <w:szCs w:val="24"/>
        </w:rPr>
        <w:t>moral</w:t>
      </w:r>
      <w:r w:rsidR="0007508B">
        <w:rPr>
          <w:sz w:val="24"/>
          <w:szCs w:val="24"/>
        </w:rPr>
        <w:t xml:space="preserve"> </w:t>
      </w:r>
      <w:r w:rsidR="00D957F4">
        <w:rPr>
          <w:sz w:val="24"/>
          <w:szCs w:val="24"/>
        </w:rPr>
        <w:t>s’il existe</w:t>
      </w:r>
      <w:r w:rsidR="00BC6814" w:rsidRPr="00FD4E87">
        <w:rPr>
          <w:sz w:val="24"/>
          <w:szCs w:val="24"/>
        </w:rPr>
        <w:t xml:space="preserve"> </w:t>
      </w:r>
    </w:p>
    <w:p w14:paraId="0EA4398E" w14:textId="590BA1D7" w:rsidR="008139AE" w:rsidRPr="000313B2" w:rsidRDefault="00D957F4" w:rsidP="000313B2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La composition des instances dirigeantes (conseil d’administration, bureau) </w:t>
      </w:r>
    </w:p>
    <w:sectPr w:rsidR="008139AE" w:rsidRPr="000313B2" w:rsidSect="00231AE7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FBD9" w14:textId="77777777" w:rsidR="003727F2" w:rsidRDefault="003727F2" w:rsidP="00985696">
      <w:pPr>
        <w:spacing w:after="0" w:line="240" w:lineRule="auto"/>
      </w:pPr>
      <w:r>
        <w:separator/>
      </w:r>
    </w:p>
  </w:endnote>
  <w:endnote w:type="continuationSeparator" w:id="0">
    <w:p w14:paraId="6ED42A4D" w14:textId="77777777" w:rsidR="003727F2" w:rsidRDefault="003727F2" w:rsidP="00985696">
      <w:pPr>
        <w:spacing w:after="0" w:line="240" w:lineRule="auto"/>
      </w:pPr>
      <w:r>
        <w:continuationSeparator/>
      </w:r>
    </w:p>
  </w:endnote>
  <w:endnote w:type="continuationNotice" w:id="1">
    <w:p w14:paraId="1105DAA8" w14:textId="77777777" w:rsidR="003727F2" w:rsidRDefault="00372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098471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FF8855" w14:textId="567D04A3" w:rsidR="00985696" w:rsidRDefault="00985696" w:rsidP="003A02B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F653DC5" w14:textId="77777777" w:rsidR="00985696" w:rsidRDefault="00985696" w:rsidP="009856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94026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EEC904" w14:textId="3D6EFA51" w:rsidR="00985696" w:rsidRDefault="00985696" w:rsidP="003A02B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313B2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78F1A40" w14:textId="77777777" w:rsidR="00985696" w:rsidRDefault="00985696" w:rsidP="009856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6B1B" w14:textId="77777777" w:rsidR="003727F2" w:rsidRDefault="003727F2" w:rsidP="00985696">
      <w:pPr>
        <w:spacing w:after="0" w:line="240" w:lineRule="auto"/>
      </w:pPr>
      <w:r>
        <w:separator/>
      </w:r>
    </w:p>
  </w:footnote>
  <w:footnote w:type="continuationSeparator" w:id="0">
    <w:p w14:paraId="69349421" w14:textId="77777777" w:rsidR="003727F2" w:rsidRDefault="003727F2" w:rsidP="00985696">
      <w:pPr>
        <w:spacing w:after="0" w:line="240" w:lineRule="auto"/>
      </w:pPr>
      <w:r>
        <w:continuationSeparator/>
      </w:r>
    </w:p>
  </w:footnote>
  <w:footnote w:type="continuationNotice" w:id="1">
    <w:p w14:paraId="6D42FED2" w14:textId="77777777" w:rsidR="003727F2" w:rsidRDefault="003727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478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7944"/>
    <w:multiLevelType w:val="hybridMultilevel"/>
    <w:tmpl w:val="F7E492AA"/>
    <w:lvl w:ilvl="0" w:tplc="B15452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FC9"/>
    <w:multiLevelType w:val="hybridMultilevel"/>
    <w:tmpl w:val="7C6A52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323B2"/>
    <w:multiLevelType w:val="hybridMultilevel"/>
    <w:tmpl w:val="2E9EF396"/>
    <w:lvl w:ilvl="0" w:tplc="506E242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5AC8"/>
    <w:multiLevelType w:val="hybridMultilevel"/>
    <w:tmpl w:val="F65A8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710F"/>
    <w:multiLevelType w:val="hybridMultilevel"/>
    <w:tmpl w:val="6B76070A"/>
    <w:lvl w:ilvl="0" w:tplc="772A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BC2"/>
    <w:multiLevelType w:val="hybridMultilevel"/>
    <w:tmpl w:val="6B76070A"/>
    <w:lvl w:ilvl="0" w:tplc="772A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A48"/>
    <w:multiLevelType w:val="hybridMultilevel"/>
    <w:tmpl w:val="7A1AADCC"/>
    <w:lvl w:ilvl="0" w:tplc="80E8E6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14C7"/>
    <w:multiLevelType w:val="hybridMultilevel"/>
    <w:tmpl w:val="A05C4FDC"/>
    <w:lvl w:ilvl="0" w:tplc="506E242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16046"/>
    <w:multiLevelType w:val="hybridMultilevel"/>
    <w:tmpl w:val="C5EA1A6C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9B2"/>
    <w:multiLevelType w:val="hybridMultilevel"/>
    <w:tmpl w:val="6B76070A"/>
    <w:lvl w:ilvl="0" w:tplc="772A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5B44"/>
    <w:multiLevelType w:val="hybridMultilevel"/>
    <w:tmpl w:val="230CD570"/>
    <w:lvl w:ilvl="0" w:tplc="506E242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7F12"/>
    <w:multiLevelType w:val="hybridMultilevel"/>
    <w:tmpl w:val="9A1493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10888"/>
    <w:multiLevelType w:val="hybridMultilevel"/>
    <w:tmpl w:val="0F1C19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60479"/>
    <w:multiLevelType w:val="hybridMultilevel"/>
    <w:tmpl w:val="8402CB16"/>
    <w:lvl w:ilvl="0" w:tplc="506E24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AB"/>
    <w:rsid w:val="00001B8A"/>
    <w:rsid w:val="00004D81"/>
    <w:rsid w:val="00012B6E"/>
    <w:rsid w:val="0001688B"/>
    <w:rsid w:val="00024B61"/>
    <w:rsid w:val="00026302"/>
    <w:rsid w:val="000313B2"/>
    <w:rsid w:val="000357CC"/>
    <w:rsid w:val="00037EB7"/>
    <w:rsid w:val="00043D0A"/>
    <w:rsid w:val="000572D1"/>
    <w:rsid w:val="00066E8C"/>
    <w:rsid w:val="00070E36"/>
    <w:rsid w:val="0007293E"/>
    <w:rsid w:val="00073171"/>
    <w:rsid w:val="0007508B"/>
    <w:rsid w:val="00076DA7"/>
    <w:rsid w:val="000878AE"/>
    <w:rsid w:val="00090508"/>
    <w:rsid w:val="000E3132"/>
    <w:rsid w:val="000E66BA"/>
    <w:rsid w:val="000F51A6"/>
    <w:rsid w:val="00101BFA"/>
    <w:rsid w:val="00107EB9"/>
    <w:rsid w:val="001140CB"/>
    <w:rsid w:val="00115569"/>
    <w:rsid w:val="001203A2"/>
    <w:rsid w:val="00124138"/>
    <w:rsid w:val="001344B4"/>
    <w:rsid w:val="001451A5"/>
    <w:rsid w:val="001575AF"/>
    <w:rsid w:val="00164788"/>
    <w:rsid w:val="00171D4E"/>
    <w:rsid w:val="00181D79"/>
    <w:rsid w:val="00184754"/>
    <w:rsid w:val="001926AF"/>
    <w:rsid w:val="00196AB6"/>
    <w:rsid w:val="001974A1"/>
    <w:rsid w:val="001A0B62"/>
    <w:rsid w:val="001C5B6A"/>
    <w:rsid w:val="001D4345"/>
    <w:rsid w:val="001E1714"/>
    <w:rsid w:val="001E2D02"/>
    <w:rsid w:val="00202608"/>
    <w:rsid w:val="00207576"/>
    <w:rsid w:val="00213B45"/>
    <w:rsid w:val="00224BCF"/>
    <w:rsid w:val="002302B0"/>
    <w:rsid w:val="00231AE7"/>
    <w:rsid w:val="00232414"/>
    <w:rsid w:val="00232606"/>
    <w:rsid w:val="00232C86"/>
    <w:rsid w:val="002360E4"/>
    <w:rsid w:val="00236CEC"/>
    <w:rsid w:val="0024341D"/>
    <w:rsid w:val="00250035"/>
    <w:rsid w:val="002549FE"/>
    <w:rsid w:val="00261D83"/>
    <w:rsid w:val="0026353A"/>
    <w:rsid w:val="00271C80"/>
    <w:rsid w:val="00276B19"/>
    <w:rsid w:val="00286062"/>
    <w:rsid w:val="002873B6"/>
    <w:rsid w:val="002B23EF"/>
    <w:rsid w:val="002D1F09"/>
    <w:rsid w:val="002D648F"/>
    <w:rsid w:val="002E0C5A"/>
    <w:rsid w:val="002F3553"/>
    <w:rsid w:val="002F4235"/>
    <w:rsid w:val="002F6FF6"/>
    <w:rsid w:val="0030324A"/>
    <w:rsid w:val="003042E2"/>
    <w:rsid w:val="0030729D"/>
    <w:rsid w:val="00332433"/>
    <w:rsid w:val="0033403F"/>
    <w:rsid w:val="0033609F"/>
    <w:rsid w:val="003455AF"/>
    <w:rsid w:val="00347AD5"/>
    <w:rsid w:val="003556C6"/>
    <w:rsid w:val="003563D5"/>
    <w:rsid w:val="0036634E"/>
    <w:rsid w:val="00366CD0"/>
    <w:rsid w:val="00366D03"/>
    <w:rsid w:val="003727F2"/>
    <w:rsid w:val="00385066"/>
    <w:rsid w:val="003A0CCB"/>
    <w:rsid w:val="003A2215"/>
    <w:rsid w:val="003A43A6"/>
    <w:rsid w:val="003B3959"/>
    <w:rsid w:val="003B7226"/>
    <w:rsid w:val="003B7472"/>
    <w:rsid w:val="003C7E80"/>
    <w:rsid w:val="003E2628"/>
    <w:rsid w:val="003F0D51"/>
    <w:rsid w:val="003F66A6"/>
    <w:rsid w:val="003F775E"/>
    <w:rsid w:val="004049B0"/>
    <w:rsid w:val="00411103"/>
    <w:rsid w:val="00413A77"/>
    <w:rsid w:val="00416FED"/>
    <w:rsid w:val="0044590A"/>
    <w:rsid w:val="0045081C"/>
    <w:rsid w:val="004544CA"/>
    <w:rsid w:val="004569CC"/>
    <w:rsid w:val="004574C0"/>
    <w:rsid w:val="00462151"/>
    <w:rsid w:val="00465AB0"/>
    <w:rsid w:val="00482CDF"/>
    <w:rsid w:val="00495180"/>
    <w:rsid w:val="0049692A"/>
    <w:rsid w:val="004A7D55"/>
    <w:rsid w:val="004B13AC"/>
    <w:rsid w:val="004B6883"/>
    <w:rsid w:val="004C032A"/>
    <w:rsid w:val="004C3E03"/>
    <w:rsid w:val="004C4226"/>
    <w:rsid w:val="004D0BDE"/>
    <w:rsid w:val="004D4242"/>
    <w:rsid w:val="004F499B"/>
    <w:rsid w:val="004F7038"/>
    <w:rsid w:val="005021F9"/>
    <w:rsid w:val="00506D20"/>
    <w:rsid w:val="0053167F"/>
    <w:rsid w:val="0053457C"/>
    <w:rsid w:val="005408A7"/>
    <w:rsid w:val="0054145E"/>
    <w:rsid w:val="00543C5A"/>
    <w:rsid w:val="00552BF8"/>
    <w:rsid w:val="00552C6C"/>
    <w:rsid w:val="00555380"/>
    <w:rsid w:val="00561488"/>
    <w:rsid w:val="00561C34"/>
    <w:rsid w:val="005669E2"/>
    <w:rsid w:val="0058060C"/>
    <w:rsid w:val="00581D08"/>
    <w:rsid w:val="00591437"/>
    <w:rsid w:val="00591556"/>
    <w:rsid w:val="005932A0"/>
    <w:rsid w:val="005B0A35"/>
    <w:rsid w:val="005B4561"/>
    <w:rsid w:val="005D287F"/>
    <w:rsid w:val="005D433B"/>
    <w:rsid w:val="005D7FAA"/>
    <w:rsid w:val="0060044D"/>
    <w:rsid w:val="006055D5"/>
    <w:rsid w:val="00612B07"/>
    <w:rsid w:val="00614B69"/>
    <w:rsid w:val="006151AB"/>
    <w:rsid w:val="006257A1"/>
    <w:rsid w:val="006320F0"/>
    <w:rsid w:val="00636910"/>
    <w:rsid w:val="00642D29"/>
    <w:rsid w:val="00660F8E"/>
    <w:rsid w:val="00664904"/>
    <w:rsid w:val="0066695D"/>
    <w:rsid w:val="00684765"/>
    <w:rsid w:val="00691092"/>
    <w:rsid w:val="006930F4"/>
    <w:rsid w:val="00694037"/>
    <w:rsid w:val="006963D7"/>
    <w:rsid w:val="006A6F69"/>
    <w:rsid w:val="006B441D"/>
    <w:rsid w:val="006B4B44"/>
    <w:rsid w:val="006B5407"/>
    <w:rsid w:val="006C2BE7"/>
    <w:rsid w:val="006C575E"/>
    <w:rsid w:val="006C7760"/>
    <w:rsid w:val="006D3FE7"/>
    <w:rsid w:val="006E460D"/>
    <w:rsid w:val="006F11AE"/>
    <w:rsid w:val="007019F0"/>
    <w:rsid w:val="0070284E"/>
    <w:rsid w:val="0072135C"/>
    <w:rsid w:val="007241AF"/>
    <w:rsid w:val="00726497"/>
    <w:rsid w:val="00731531"/>
    <w:rsid w:val="00735A45"/>
    <w:rsid w:val="0074245D"/>
    <w:rsid w:val="00755DDC"/>
    <w:rsid w:val="007647C8"/>
    <w:rsid w:val="00766BBB"/>
    <w:rsid w:val="00781644"/>
    <w:rsid w:val="007900D7"/>
    <w:rsid w:val="00797D68"/>
    <w:rsid w:val="007C0F80"/>
    <w:rsid w:val="007C5B20"/>
    <w:rsid w:val="007D3D8E"/>
    <w:rsid w:val="007E7B16"/>
    <w:rsid w:val="007F22E7"/>
    <w:rsid w:val="00807BB7"/>
    <w:rsid w:val="008139AE"/>
    <w:rsid w:val="00816C14"/>
    <w:rsid w:val="00820290"/>
    <w:rsid w:val="00824C7F"/>
    <w:rsid w:val="00827EA4"/>
    <w:rsid w:val="00846EE5"/>
    <w:rsid w:val="008500BC"/>
    <w:rsid w:val="00852D35"/>
    <w:rsid w:val="00854787"/>
    <w:rsid w:val="008606B9"/>
    <w:rsid w:val="00860A71"/>
    <w:rsid w:val="008618DF"/>
    <w:rsid w:val="008653C2"/>
    <w:rsid w:val="008670A4"/>
    <w:rsid w:val="00883902"/>
    <w:rsid w:val="008A4AD9"/>
    <w:rsid w:val="008B66FB"/>
    <w:rsid w:val="008C6845"/>
    <w:rsid w:val="008C6D1F"/>
    <w:rsid w:val="008D14AB"/>
    <w:rsid w:val="008D1BD4"/>
    <w:rsid w:val="008D3A8D"/>
    <w:rsid w:val="008D6CAC"/>
    <w:rsid w:val="0090053D"/>
    <w:rsid w:val="0090733F"/>
    <w:rsid w:val="00921B8E"/>
    <w:rsid w:val="009247B6"/>
    <w:rsid w:val="009302DA"/>
    <w:rsid w:val="00931B02"/>
    <w:rsid w:val="00934551"/>
    <w:rsid w:val="00935568"/>
    <w:rsid w:val="00941042"/>
    <w:rsid w:val="00955A30"/>
    <w:rsid w:val="009706B2"/>
    <w:rsid w:val="00977F7C"/>
    <w:rsid w:val="009800BC"/>
    <w:rsid w:val="00985696"/>
    <w:rsid w:val="00987F24"/>
    <w:rsid w:val="00990B67"/>
    <w:rsid w:val="00992207"/>
    <w:rsid w:val="00994777"/>
    <w:rsid w:val="009A5D00"/>
    <w:rsid w:val="009B007B"/>
    <w:rsid w:val="009F628C"/>
    <w:rsid w:val="009F7373"/>
    <w:rsid w:val="00A13DD1"/>
    <w:rsid w:val="00A32BD1"/>
    <w:rsid w:val="00A36162"/>
    <w:rsid w:val="00A51A80"/>
    <w:rsid w:val="00A65EAC"/>
    <w:rsid w:val="00A8212F"/>
    <w:rsid w:val="00A845B3"/>
    <w:rsid w:val="00A956F0"/>
    <w:rsid w:val="00A95803"/>
    <w:rsid w:val="00AA4EEE"/>
    <w:rsid w:val="00AB7533"/>
    <w:rsid w:val="00AC0496"/>
    <w:rsid w:val="00AC1E64"/>
    <w:rsid w:val="00AC3BA9"/>
    <w:rsid w:val="00AC3D86"/>
    <w:rsid w:val="00AD0336"/>
    <w:rsid w:val="00AE7431"/>
    <w:rsid w:val="00AE77A2"/>
    <w:rsid w:val="00AF08BE"/>
    <w:rsid w:val="00AF3C5C"/>
    <w:rsid w:val="00B31FC0"/>
    <w:rsid w:val="00B40741"/>
    <w:rsid w:val="00B408C0"/>
    <w:rsid w:val="00B511C2"/>
    <w:rsid w:val="00B571BB"/>
    <w:rsid w:val="00B603AA"/>
    <w:rsid w:val="00B6093F"/>
    <w:rsid w:val="00B627B5"/>
    <w:rsid w:val="00B6327F"/>
    <w:rsid w:val="00B65F04"/>
    <w:rsid w:val="00B879AC"/>
    <w:rsid w:val="00B97357"/>
    <w:rsid w:val="00B975CA"/>
    <w:rsid w:val="00B97E7C"/>
    <w:rsid w:val="00BA598A"/>
    <w:rsid w:val="00BA65D8"/>
    <w:rsid w:val="00BA68A9"/>
    <w:rsid w:val="00BA7F35"/>
    <w:rsid w:val="00BB7734"/>
    <w:rsid w:val="00BC6814"/>
    <w:rsid w:val="00BD7A59"/>
    <w:rsid w:val="00BD7D86"/>
    <w:rsid w:val="00C05EF1"/>
    <w:rsid w:val="00C1473F"/>
    <w:rsid w:val="00C33F1C"/>
    <w:rsid w:val="00C44AF4"/>
    <w:rsid w:val="00C531BB"/>
    <w:rsid w:val="00C54ECF"/>
    <w:rsid w:val="00CA3040"/>
    <w:rsid w:val="00CA407D"/>
    <w:rsid w:val="00CC0C5C"/>
    <w:rsid w:val="00CD30EC"/>
    <w:rsid w:val="00CD3F77"/>
    <w:rsid w:val="00CE4684"/>
    <w:rsid w:val="00CF0BCB"/>
    <w:rsid w:val="00D0659C"/>
    <w:rsid w:val="00D14543"/>
    <w:rsid w:val="00D34626"/>
    <w:rsid w:val="00D35077"/>
    <w:rsid w:val="00D469F7"/>
    <w:rsid w:val="00D53E69"/>
    <w:rsid w:val="00D7204F"/>
    <w:rsid w:val="00D7369F"/>
    <w:rsid w:val="00D7626A"/>
    <w:rsid w:val="00D84764"/>
    <w:rsid w:val="00D85BD4"/>
    <w:rsid w:val="00D957F4"/>
    <w:rsid w:val="00DA77C8"/>
    <w:rsid w:val="00DB005D"/>
    <w:rsid w:val="00DB7EDF"/>
    <w:rsid w:val="00DC3D6B"/>
    <w:rsid w:val="00DC6BA3"/>
    <w:rsid w:val="00DE053C"/>
    <w:rsid w:val="00DF406F"/>
    <w:rsid w:val="00DF60D2"/>
    <w:rsid w:val="00E12AB8"/>
    <w:rsid w:val="00E24D54"/>
    <w:rsid w:val="00E300F5"/>
    <w:rsid w:val="00E3569C"/>
    <w:rsid w:val="00E36403"/>
    <w:rsid w:val="00E36C42"/>
    <w:rsid w:val="00E46386"/>
    <w:rsid w:val="00E575C3"/>
    <w:rsid w:val="00E57885"/>
    <w:rsid w:val="00E5799B"/>
    <w:rsid w:val="00E62082"/>
    <w:rsid w:val="00E64EAD"/>
    <w:rsid w:val="00E72352"/>
    <w:rsid w:val="00E7298E"/>
    <w:rsid w:val="00E77431"/>
    <w:rsid w:val="00E8303B"/>
    <w:rsid w:val="00E910FB"/>
    <w:rsid w:val="00EA32AB"/>
    <w:rsid w:val="00EB5FA2"/>
    <w:rsid w:val="00EC1D4D"/>
    <w:rsid w:val="00EC23C2"/>
    <w:rsid w:val="00ED7A33"/>
    <w:rsid w:val="00ED7F79"/>
    <w:rsid w:val="00EE424A"/>
    <w:rsid w:val="00EE5541"/>
    <w:rsid w:val="00EE7A04"/>
    <w:rsid w:val="00EF04E0"/>
    <w:rsid w:val="00F03750"/>
    <w:rsid w:val="00F12D94"/>
    <w:rsid w:val="00F15A62"/>
    <w:rsid w:val="00F16D93"/>
    <w:rsid w:val="00F1789E"/>
    <w:rsid w:val="00F2464E"/>
    <w:rsid w:val="00F33750"/>
    <w:rsid w:val="00F35F3B"/>
    <w:rsid w:val="00F44C90"/>
    <w:rsid w:val="00F44E0F"/>
    <w:rsid w:val="00F4616E"/>
    <w:rsid w:val="00F4787C"/>
    <w:rsid w:val="00F504C2"/>
    <w:rsid w:val="00F523CE"/>
    <w:rsid w:val="00F53266"/>
    <w:rsid w:val="00F6073C"/>
    <w:rsid w:val="00F64158"/>
    <w:rsid w:val="00F66813"/>
    <w:rsid w:val="00F70990"/>
    <w:rsid w:val="00F83869"/>
    <w:rsid w:val="00F86137"/>
    <w:rsid w:val="00FA741C"/>
    <w:rsid w:val="00FD4E87"/>
    <w:rsid w:val="00FE4F1C"/>
    <w:rsid w:val="00FE51DF"/>
    <w:rsid w:val="00FF68F2"/>
    <w:rsid w:val="00FF6AF3"/>
    <w:rsid w:val="00FF788D"/>
    <w:rsid w:val="2FAF91D7"/>
    <w:rsid w:val="41386112"/>
    <w:rsid w:val="4ACBD00C"/>
    <w:rsid w:val="51BB4303"/>
    <w:rsid w:val="541A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C0AF"/>
  <w15:chartTrackingRefBased/>
  <w15:docId w15:val="{A0CEB4B2-3AA4-2343-A42F-92EBAD32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6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6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985696"/>
    <w:pPr>
      <w:ind w:left="720"/>
      <w:contextualSpacing/>
    </w:pPr>
  </w:style>
  <w:style w:type="character" w:customStyle="1" w:styleId="ParagraphedelisteCar">
    <w:name w:val="Paragraphe de liste Car"/>
    <w:aliases w:val="Listes Car"/>
    <w:link w:val="Paragraphedeliste"/>
    <w:uiPriority w:val="34"/>
    <w:qFormat/>
    <w:locked/>
    <w:rsid w:val="0098569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8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696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985696"/>
  </w:style>
  <w:style w:type="paragraph" w:styleId="En-tte">
    <w:name w:val="header"/>
    <w:basedOn w:val="Normal"/>
    <w:link w:val="En-tteCar"/>
    <w:uiPriority w:val="99"/>
    <w:semiHidden/>
    <w:unhideWhenUsed/>
    <w:rsid w:val="0028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3B6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806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6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6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6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6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60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65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A65EAC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30189615F0478FDBD54B9BF7DE3C" ma:contentTypeVersion="4" ma:contentTypeDescription="Crée un document." ma:contentTypeScope="" ma:versionID="32f2cef4e0e745a71f3e8af23b379c63">
  <xsd:schema xmlns:xsd="http://www.w3.org/2001/XMLSchema" xmlns:xs="http://www.w3.org/2001/XMLSchema" xmlns:p="http://schemas.microsoft.com/office/2006/metadata/properties" xmlns:ns2="88368013-5cf9-4ab3-abcd-569b113492fe" xmlns:ns3="3d923389-2e2c-4320-91e3-b0fe5ecb26c4" targetNamespace="http://schemas.microsoft.com/office/2006/metadata/properties" ma:root="true" ma:fieldsID="cd52470199ce880c1aec84aaa90c635c" ns2:_="" ns3:_="">
    <xsd:import namespace="88368013-5cf9-4ab3-abcd-569b113492fe"/>
    <xsd:import namespace="3d923389-2e2c-4320-91e3-b0fe5ecb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8013-5cf9-4ab3-abcd-569b1134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23389-2e2c-4320-91e3-b0fe5ecb2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0604-22C7-4015-8209-146B1D5A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8013-5cf9-4ab3-abcd-569b113492fe"/>
    <ds:schemaRef ds:uri="3d923389-2e2c-4320-91e3-b0fe5ecb2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11F57-DB4D-403F-B759-89F187414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066AB-BBE2-448A-881F-04EECC4C3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5AE94-5AD9-49CE-AFA2-79F7F56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Duriez</dc:creator>
  <cp:keywords/>
  <dc:description/>
  <cp:lastModifiedBy>Fernando PINTO da SILVA</cp:lastModifiedBy>
  <cp:revision>7</cp:revision>
  <dcterms:created xsi:type="dcterms:W3CDTF">2019-11-07T09:42:00Z</dcterms:created>
  <dcterms:modified xsi:type="dcterms:W3CDTF">2019-1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30189615F0478FDBD54B9BF7DE3C</vt:lpwstr>
  </property>
</Properties>
</file>